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6D88" w14:textId="77777777" w:rsidR="00FB2378" w:rsidRPr="00FB2378" w:rsidRDefault="00FB2378" w:rsidP="000F20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D46786" w14:textId="19AC7399" w:rsidR="00653452" w:rsidRPr="00964171" w:rsidRDefault="00653452" w:rsidP="00653452">
      <w:pPr>
        <w:spacing w:after="0" w:line="240" w:lineRule="auto"/>
        <w:jc w:val="center"/>
        <w:rPr>
          <w:rFonts w:ascii="Times New Roman" w:hAnsi="Times New Roman" w:cs="Times New Roman"/>
          <w:b/>
          <w:color w:val="1608E1"/>
          <w:sz w:val="24"/>
          <w:szCs w:val="24"/>
          <w:u w:val="single"/>
        </w:rPr>
      </w:pPr>
      <w:r w:rsidRPr="00964171">
        <w:rPr>
          <w:rFonts w:ascii="Times New Roman" w:hAnsi="Times New Roman" w:cs="Times New Roman"/>
          <w:b/>
          <w:color w:val="1608E1"/>
          <w:sz w:val="24"/>
          <w:szCs w:val="24"/>
          <w:u w:val="single"/>
        </w:rPr>
        <w:t>Coaching Requirements</w:t>
      </w:r>
    </w:p>
    <w:p w14:paraId="681B02F2" w14:textId="77777777" w:rsidR="00FC3276" w:rsidRPr="00FB2378" w:rsidRDefault="00FC3276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CFBDE" w14:textId="45D5C5CA" w:rsidR="00FC3276" w:rsidRPr="00FB2378" w:rsidRDefault="00FC3276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sz w:val="24"/>
          <w:szCs w:val="24"/>
        </w:rPr>
        <w:t xml:space="preserve">Each </w:t>
      </w:r>
      <w:r w:rsidR="00FB2378" w:rsidRPr="00FB2378">
        <w:rPr>
          <w:rFonts w:ascii="Times New Roman" w:hAnsi="Times New Roman" w:cs="Times New Roman"/>
          <w:sz w:val="24"/>
          <w:szCs w:val="24"/>
        </w:rPr>
        <w:t xml:space="preserve">and every </w:t>
      </w:r>
      <w:r w:rsidRPr="00FB2378">
        <w:rPr>
          <w:rFonts w:ascii="Times New Roman" w:hAnsi="Times New Roman" w:cs="Times New Roman"/>
          <w:sz w:val="24"/>
          <w:szCs w:val="24"/>
        </w:rPr>
        <w:t xml:space="preserve">individual who is on the </w:t>
      </w:r>
      <w:r w:rsidRPr="005659C1">
        <w:rPr>
          <w:rFonts w:ascii="Times New Roman" w:hAnsi="Times New Roman" w:cs="Times New Roman"/>
          <w:sz w:val="24"/>
          <w:szCs w:val="24"/>
          <w:highlight w:val="yellow"/>
        </w:rPr>
        <w:t xml:space="preserve">bench </w:t>
      </w:r>
      <w:r w:rsidR="008E3BC7" w:rsidRPr="005659C1">
        <w:rPr>
          <w:rFonts w:ascii="Times New Roman" w:hAnsi="Times New Roman" w:cs="Times New Roman"/>
          <w:sz w:val="24"/>
          <w:szCs w:val="24"/>
          <w:highlight w:val="yellow"/>
        </w:rPr>
        <w:t>and/</w:t>
      </w:r>
      <w:r w:rsidRPr="005659C1">
        <w:rPr>
          <w:rFonts w:ascii="Times New Roman" w:hAnsi="Times New Roman" w:cs="Times New Roman"/>
          <w:sz w:val="24"/>
          <w:szCs w:val="24"/>
          <w:highlight w:val="yellow"/>
        </w:rPr>
        <w:t>or on the ice</w:t>
      </w:r>
      <w:r w:rsidRPr="00FB2378">
        <w:rPr>
          <w:rFonts w:ascii="Times New Roman" w:hAnsi="Times New Roman" w:cs="Times New Roman"/>
          <w:sz w:val="24"/>
          <w:szCs w:val="24"/>
        </w:rPr>
        <w:t xml:space="preserve"> must </w:t>
      </w:r>
      <w:r w:rsidR="00FB2378" w:rsidRPr="00FB2378">
        <w:rPr>
          <w:rFonts w:ascii="Times New Roman" w:hAnsi="Times New Roman" w:cs="Times New Roman"/>
          <w:sz w:val="24"/>
          <w:szCs w:val="24"/>
        </w:rPr>
        <w:t>obtain</w:t>
      </w:r>
      <w:r w:rsidRPr="00FB2378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77675A72" w14:textId="77777777" w:rsidR="00FC3276" w:rsidRPr="00FB2378" w:rsidRDefault="00FC3276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5CFB5" w14:textId="12CF3B52" w:rsidR="00FC3276" w:rsidRDefault="00802CF0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C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FC3276" w:rsidRPr="00BC4CF9">
        <w:rPr>
          <w:rFonts w:ascii="Times New Roman" w:hAnsi="Times New Roman" w:cs="Times New Roman"/>
          <w:color w:val="FF0000"/>
          <w:sz w:val="24"/>
          <w:szCs w:val="24"/>
          <w:u w:val="single"/>
        </w:rPr>
        <w:t>USA Hockey Number</w:t>
      </w:r>
      <w:r w:rsidRPr="00BC4C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C4CF9"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sz w:val="24"/>
          <w:szCs w:val="24"/>
        </w:rPr>
        <w:t>annually)</w:t>
      </w:r>
    </w:p>
    <w:p w14:paraId="5CF634BE" w14:textId="77777777" w:rsidR="00BC4CF9" w:rsidRDefault="00BC4CF9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6DB10" w14:textId="50ABC53F" w:rsidR="00802CF0" w:rsidRDefault="00802CF0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BC4CF9">
        <w:rPr>
          <w:rFonts w:ascii="Times New Roman" w:hAnsi="Times New Roman" w:cs="Times New Roman"/>
          <w:color w:val="FF0000"/>
          <w:sz w:val="24"/>
          <w:szCs w:val="24"/>
          <w:u w:val="single"/>
        </w:rPr>
        <w:t>Safe Sport training</w:t>
      </w:r>
      <w:r w:rsidRPr="00BC4C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C4CF9"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sz w:val="24"/>
          <w:szCs w:val="24"/>
        </w:rPr>
        <w:t>annually)</w:t>
      </w:r>
    </w:p>
    <w:p w14:paraId="239371AD" w14:textId="77777777" w:rsidR="00BC4CF9" w:rsidRDefault="00BC4CF9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1C79B" w14:textId="4F9530BF" w:rsidR="00802CF0" w:rsidRDefault="00802CF0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BC4CF9">
        <w:rPr>
          <w:rFonts w:ascii="Times New Roman" w:hAnsi="Times New Roman" w:cs="Times New Roman"/>
          <w:color w:val="FF0000"/>
          <w:sz w:val="24"/>
          <w:szCs w:val="24"/>
          <w:u w:val="single"/>
        </w:rPr>
        <w:t>A valid Mid-Am District Screening</w:t>
      </w:r>
      <w:r w:rsidR="00BC4CF9" w:rsidRPr="00BC4CF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BC4CF9" w:rsidRPr="00791A6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- </w:t>
      </w:r>
      <w:r w:rsidRPr="00791A69">
        <w:rPr>
          <w:rFonts w:ascii="Times New Roman" w:hAnsi="Times New Roman" w:cs="Times New Roman"/>
          <w:color w:val="FF0000"/>
          <w:sz w:val="24"/>
          <w:szCs w:val="24"/>
          <w:u w:val="single"/>
        </w:rPr>
        <w:t>background chec</w:t>
      </w:r>
      <w:r w:rsidR="00BC4CF9" w:rsidRPr="00791A69">
        <w:rPr>
          <w:rFonts w:ascii="Times New Roman" w:hAnsi="Times New Roman" w:cs="Times New Roman"/>
          <w:color w:val="FF0000"/>
          <w:sz w:val="24"/>
          <w:szCs w:val="24"/>
          <w:u w:val="single"/>
        </w:rPr>
        <w:t>k</w:t>
      </w:r>
      <w:r w:rsidR="00BC4CF9">
        <w:rPr>
          <w:rFonts w:ascii="Times New Roman" w:hAnsi="Times New Roman" w:cs="Times New Roman"/>
          <w:sz w:val="24"/>
          <w:szCs w:val="24"/>
        </w:rPr>
        <w:t xml:space="preserve"> (completed </w:t>
      </w:r>
      <w:r>
        <w:rPr>
          <w:rFonts w:ascii="Times New Roman" w:hAnsi="Times New Roman" w:cs="Times New Roman"/>
          <w:sz w:val="24"/>
          <w:szCs w:val="24"/>
        </w:rPr>
        <w:t>bi-annually)</w:t>
      </w:r>
    </w:p>
    <w:p w14:paraId="4FC6B025" w14:textId="77777777" w:rsidR="00BC4CF9" w:rsidRPr="00FB2378" w:rsidRDefault="00BC4CF9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0432B" w14:textId="6B735610" w:rsidR="00802CF0" w:rsidRDefault="00802CF0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BC4CF9">
        <w:rPr>
          <w:rFonts w:ascii="Times New Roman" w:hAnsi="Times New Roman" w:cs="Times New Roman"/>
          <w:color w:val="FF0000"/>
          <w:sz w:val="24"/>
          <w:szCs w:val="24"/>
          <w:u w:val="single"/>
        </w:rPr>
        <w:t>Appropriate Age Module</w:t>
      </w:r>
      <w:r w:rsidRPr="00BC4C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20B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D120B3" w:rsidRPr="00D12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must complete each </w:t>
      </w:r>
      <w:r w:rsidR="00D12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ble </w:t>
      </w:r>
      <w:r w:rsidR="00D120B3" w:rsidRPr="00D120B3">
        <w:rPr>
          <w:rFonts w:ascii="Times New Roman" w:hAnsi="Times New Roman" w:cs="Times New Roman"/>
          <w:color w:val="000000" w:themeColor="text1"/>
          <w:sz w:val="24"/>
          <w:szCs w:val="24"/>
        </w:rPr>
        <w:t>module PRIOR to participating with your team or being placed on a roster for the current season</w:t>
      </w:r>
      <w:r w:rsidR="00BC4CF9" w:rsidRPr="00D120B3">
        <w:rPr>
          <w:rFonts w:ascii="Times New Roman" w:hAnsi="Times New Roman" w:cs="Times New Roman"/>
          <w:sz w:val="24"/>
          <w:szCs w:val="24"/>
        </w:rPr>
        <w:t>)</w:t>
      </w:r>
    </w:p>
    <w:p w14:paraId="51CDD922" w14:textId="77777777" w:rsidR="00BC4CF9" w:rsidRDefault="00BC4CF9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0ED316" w14:textId="77777777" w:rsidR="00BC4CF9" w:rsidRPr="00BC4CF9" w:rsidRDefault="00802CF0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BC4CF9">
        <w:rPr>
          <w:rFonts w:ascii="Times New Roman" w:hAnsi="Times New Roman" w:cs="Times New Roman"/>
          <w:color w:val="FF0000"/>
          <w:sz w:val="24"/>
          <w:szCs w:val="24"/>
          <w:u w:val="single"/>
        </w:rPr>
        <w:t>Ohio Concussion training</w:t>
      </w:r>
      <w:r w:rsidR="00BC4CF9" w:rsidRPr="00BC4C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4CF9">
        <w:rPr>
          <w:rFonts w:ascii="Times New Roman" w:hAnsi="Times New Roman" w:cs="Times New Roman"/>
          <w:sz w:val="24"/>
          <w:szCs w:val="24"/>
        </w:rPr>
        <w:t xml:space="preserve">- </w:t>
      </w:r>
      <w:r w:rsidR="00BC4CF9" w:rsidRPr="00BC4CF9">
        <w:rPr>
          <w:rFonts w:ascii="Times New Roman" w:hAnsi="Times New Roman" w:cs="Times New Roman"/>
          <w:sz w:val="24"/>
          <w:szCs w:val="24"/>
        </w:rPr>
        <w:t>The certification for concussion training will expire three years from the date of completion</w:t>
      </w:r>
    </w:p>
    <w:p w14:paraId="72EF6365" w14:textId="28C4E6E8" w:rsidR="00802CF0" w:rsidRPr="00FB2378" w:rsidRDefault="00802CF0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86B10" w14:textId="52067D2F" w:rsidR="00802CF0" w:rsidRDefault="00802CF0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BC4CF9">
        <w:rPr>
          <w:rFonts w:ascii="Times New Roman" w:hAnsi="Times New Roman" w:cs="Times New Roman"/>
          <w:color w:val="FF0000"/>
          <w:sz w:val="24"/>
          <w:szCs w:val="24"/>
          <w:u w:val="single"/>
        </w:rPr>
        <w:t>Lindsay’s Law training</w:t>
      </w:r>
      <w:r w:rsidR="00BC4CF9">
        <w:rPr>
          <w:rFonts w:ascii="Times New Roman" w:hAnsi="Times New Roman" w:cs="Times New Roman"/>
          <w:sz w:val="24"/>
          <w:szCs w:val="24"/>
        </w:rPr>
        <w:t xml:space="preserve"> (completed annually)</w:t>
      </w:r>
    </w:p>
    <w:p w14:paraId="0D06F1F2" w14:textId="77777777" w:rsidR="00BC4CF9" w:rsidRPr="00FB2378" w:rsidRDefault="00BC4CF9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A59BC" w14:textId="5BE68182" w:rsidR="00653452" w:rsidRDefault="00802CF0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653452" w:rsidRPr="00BC4CF9">
        <w:rPr>
          <w:rFonts w:ascii="Times New Roman" w:hAnsi="Times New Roman" w:cs="Times New Roman"/>
          <w:color w:val="FF0000"/>
          <w:sz w:val="24"/>
          <w:szCs w:val="24"/>
          <w:u w:val="single"/>
        </w:rPr>
        <w:t>Valid CEP Level</w:t>
      </w:r>
      <w:r w:rsidR="00BC4CF9" w:rsidRPr="00BC4C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4CF9">
        <w:rPr>
          <w:rFonts w:ascii="Times New Roman" w:hAnsi="Times New Roman" w:cs="Times New Roman"/>
          <w:sz w:val="24"/>
          <w:szCs w:val="24"/>
        </w:rPr>
        <w:t>(completed annually, by December 31 of the current season)</w:t>
      </w:r>
    </w:p>
    <w:p w14:paraId="07AEE727" w14:textId="77777777" w:rsidR="00BC4CF9" w:rsidRPr="00FB2378" w:rsidRDefault="00BC4CF9" w:rsidP="00BC4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27DC9" w14:textId="5F255E01" w:rsidR="00FC3276" w:rsidRDefault="00FC3276" w:rsidP="0080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6FF57" w14:textId="690E0DE6" w:rsidR="00807BA2" w:rsidRDefault="00807BA2" w:rsidP="00575D1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*All certifications are automatically uploaded to your USA Hockey Account</w:t>
      </w:r>
    </w:p>
    <w:p w14:paraId="379441ED" w14:textId="45971705" w:rsidR="006D20FA" w:rsidRPr="00143987" w:rsidRDefault="0023775A" w:rsidP="0080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6D20FA" w:rsidRPr="00143987">
        <w:rPr>
          <w:rFonts w:ascii="Times New Roman" w:hAnsi="Times New Roman" w:cs="Times New Roman"/>
          <w:sz w:val="24"/>
          <w:szCs w:val="24"/>
          <w:highlight w:val="yellow"/>
        </w:rPr>
        <w:t xml:space="preserve">All </w:t>
      </w:r>
      <w:r w:rsidR="00143987" w:rsidRPr="00143987">
        <w:rPr>
          <w:rFonts w:ascii="Times New Roman" w:hAnsi="Times New Roman" w:cs="Times New Roman"/>
          <w:sz w:val="24"/>
          <w:szCs w:val="24"/>
          <w:highlight w:val="yellow"/>
        </w:rPr>
        <w:t>certification numbers and documents must be uploaded to Microsoft Teams when completed (see instructions at the end of this document)</w:t>
      </w:r>
    </w:p>
    <w:p w14:paraId="1C7A8399" w14:textId="77777777" w:rsidR="00802CF0" w:rsidRPr="00FB2378" w:rsidRDefault="00802CF0" w:rsidP="00802C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5302E76" w14:textId="03961831" w:rsidR="00FC3276" w:rsidRPr="00802CF0" w:rsidRDefault="00FC3276" w:rsidP="00FC3276">
      <w:pPr>
        <w:spacing w:after="0" w:line="240" w:lineRule="auto"/>
        <w:rPr>
          <w:rFonts w:ascii="Times New Roman" w:hAnsi="Times New Roman" w:cs="Times New Roman"/>
          <w:b/>
          <w:color w:val="1608E1"/>
          <w:sz w:val="24"/>
          <w:szCs w:val="24"/>
        </w:rPr>
      </w:pPr>
      <w:r w:rsidRPr="00802CF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A HOCKEY #</w:t>
      </w:r>
      <w:r w:rsidR="00C57C9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57C9A" w:rsidRPr="00802CF0">
        <w:rPr>
          <w:rFonts w:ascii="Times New Roman" w:hAnsi="Times New Roman" w:cs="Times New Roman"/>
          <w:b/>
          <w:color w:val="1608E1"/>
          <w:sz w:val="24"/>
          <w:szCs w:val="24"/>
        </w:rPr>
        <w:t>You must register and obtain your USA Hockey Number before all other requirements</w:t>
      </w:r>
      <w:r w:rsidR="00802CF0">
        <w:rPr>
          <w:rFonts w:ascii="Times New Roman" w:hAnsi="Times New Roman" w:cs="Times New Roman"/>
          <w:b/>
          <w:color w:val="1608E1"/>
          <w:sz w:val="24"/>
          <w:szCs w:val="24"/>
        </w:rPr>
        <w:t xml:space="preserve"> and </w:t>
      </w:r>
      <w:r w:rsidR="00802CF0" w:rsidRPr="00802CF0">
        <w:rPr>
          <w:rFonts w:ascii="Times New Roman" w:hAnsi="Times New Roman" w:cs="Times New Roman"/>
          <w:b/>
          <w:color w:val="1608E1"/>
          <w:sz w:val="24"/>
          <w:szCs w:val="24"/>
          <w:u w:val="single"/>
        </w:rPr>
        <w:t>y</w:t>
      </w:r>
      <w:r w:rsidR="00C57C9A" w:rsidRPr="00802CF0">
        <w:rPr>
          <w:rFonts w:ascii="Times New Roman" w:hAnsi="Times New Roman" w:cs="Times New Roman"/>
          <w:b/>
          <w:color w:val="1608E1"/>
          <w:sz w:val="24"/>
          <w:szCs w:val="24"/>
          <w:u w:val="single"/>
        </w:rPr>
        <w:t>ou must register and obtain a new USA Hockey number every season</w:t>
      </w:r>
      <w:r w:rsidR="00C57C9A" w:rsidRPr="00802CF0">
        <w:rPr>
          <w:rFonts w:ascii="Times New Roman" w:hAnsi="Times New Roman" w:cs="Times New Roman"/>
          <w:b/>
          <w:color w:val="1608E1"/>
          <w:sz w:val="24"/>
          <w:szCs w:val="24"/>
        </w:rPr>
        <w:t xml:space="preserve">.  </w:t>
      </w:r>
    </w:p>
    <w:p w14:paraId="57262927" w14:textId="6E05A8EA" w:rsidR="00C57C9A" w:rsidRDefault="00C57C9A" w:rsidP="00FC3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819CC" w14:textId="0F9E1789" w:rsidR="00FC3276" w:rsidRDefault="00C57C9A" w:rsidP="00C5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CF0">
        <w:rPr>
          <w:rFonts w:ascii="Times New Roman" w:hAnsi="Times New Roman" w:cs="Times New Roman"/>
          <w:b/>
          <w:sz w:val="24"/>
          <w:szCs w:val="24"/>
          <w:highlight w:val="yellow"/>
        </w:rPr>
        <w:t>The current fee is $51.00</w:t>
      </w:r>
      <w:r w:rsidR="00FC3276" w:rsidRPr="00FB2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B671B" w14:textId="3EF99845" w:rsidR="00C57C9A" w:rsidRDefault="00C57C9A" w:rsidP="00C5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945B8" w14:textId="6EB47C2F" w:rsidR="00C57C9A" w:rsidRPr="00C57C9A" w:rsidRDefault="00C57C9A" w:rsidP="00C5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72C34CB7" w14:textId="77777777" w:rsidR="00FC3276" w:rsidRPr="00FB2378" w:rsidRDefault="00FC3276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300F7" w14:textId="742B9082" w:rsidR="00FC3276" w:rsidRPr="00FB2378" w:rsidRDefault="00FC3276" w:rsidP="00802C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sz w:val="24"/>
          <w:szCs w:val="24"/>
        </w:rPr>
        <w:t xml:space="preserve">Go to the </w:t>
      </w:r>
      <w:hyperlink r:id="rId8" w:history="1">
        <w:r w:rsidR="00802CF0" w:rsidRPr="00802CF0">
          <w:rPr>
            <w:rStyle w:val="Hyperlink"/>
            <w:rFonts w:ascii="Times New Roman" w:hAnsi="Times New Roman" w:cs="Times New Roman"/>
            <w:sz w:val="24"/>
            <w:szCs w:val="24"/>
          </w:rPr>
          <w:t>USA Hockey Website</w:t>
        </w:r>
      </w:hyperlink>
    </w:p>
    <w:p w14:paraId="7628E090" w14:textId="3A665729" w:rsidR="00FC3276" w:rsidRPr="00FB2378" w:rsidRDefault="00ED30DB" w:rsidP="00FC32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="00FC3276" w:rsidRPr="00FB2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C3276" w:rsidRPr="00FB2378">
        <w:rPr>
          <w:rFonts w:ascii="Times New Roman" w:hAnsi="Times New Roman" w:cs="Times New Roman"/>
          <w:sz w:val="24"/>
          <w:szCs w:val="24"/>
        </w:rPr>
        <w:t xml:space="preserve">Become 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FC3276" w:rsidRPr="00FB2378">
        <w:rPr>
          <w:rFonts w:ascii="Times New Roman" w:hAnsi="Times New Roman" w:cs="Times New Roman"/>
          <w:sz w:val="24"/>
          <w:szCs w:val="24"/>
        </w:rPr>
        <w:t>ember</w:t>
      </w:r>
      <w:r>
        <w:rPr>
          <w:rFonts w:ascii="Times New Roman" w:hAnsi="Times New Roman" w:cs="Times New Roman"/>
          <w:sz w:val="24"/>
          <w:szCs w:val="24"/>
        </w:rPr>
        <w:t>” from the top right corner of the screen</w:t>
      </w:r>
    </w:p>
    <w:p w14:paraId="193BF68A" w14:textId="3CB1331C" w:rsidR="00FC3276" w:rsidRDefault="00FC3276" w:rsidP="00FC32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sz w:val="24"/>
          <w:szCs w:val="24"/>
        </w:rPr>
        <w:t>Select Register Now</w:t>
      </w:r>
    </w:p>
    <w:p w14:paraId="75029A80" w14:textId="438539FA" w:rsidR="00575D12" w:rsidRPr="00FB2378" w:rsidRDefault="00575D12" w:rsidP="00FC32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Player/Coach</w:t>
      </w:r>
    </w:p>
    <w:p w14:paraId="34433C94" w14:textId="112DF771" w:rsidR="00A301A6" w:rsidRDefault="00FC3276" w:rsidP="00A30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sz w:val="24"/>
          <w:szCs w:val="24"/>
        </w:rPr>
        <w:t xml:space="preserve">Follow </w:t>
      </w:r>
      <w:r w:rsidR="00ED30DB">
        <w:rPr>
          <w:rFonts w:ascii="Times New Roman" w:hAnsi="Times New Roman" w:cs="Times New Roman"/>
          <w:sz w:val="24"/>
          <w:szCs w:val="24"/>
        </w:rPr>
        <w:t xml:space="preserve">the </w:t>
      </w:r>
      <w:r w:rsidRPr="00FB2378">
        <w:rPr>
          <w:rFonts w:ascii="Times New Roman" w:hAnsi="Times New Roman" w:cs="Times New Roman"/>
          <w:sz w:val="24"/>
          <w:szCs w:val="24"/>
        </w:rPr>
        <w:t>Registration process</w:t>
      </w:r>
    </w:p>
    <w:p w14:paraId="52542B38" w14:textId="51328E1A" w:rsidR="00A301A6" w:rsidRPr="00A301A6" w:rsidRDefault="00ED30DB" w:rsidP="00A30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1A6">
        <w:rPr>
          <w:rFonts w:ascii="Times New Roman" w:hAnsi="Times New Roman" w:cs="Times New Roman"/>
          <w:sz w:val="24"/>
          <w:szCs w:val="24"/>
        </w:rPr>
        <w:t xml:space="preserve">Once you complete the registration, save the confirmation page and enter your USA Hockey Confirmation number on the Excel Spreadsheet </w:t>
      </w:r>
      <w:r w:rsidR="00A301A6" w:rsidRPr="00A301A6">
        <w:rPr>
          <w:rFonts w:ascii="Times New Roman" w:hAnsi="Times New Roman" w:cs="Times New Roman"/>
          <w:sz w:val="24"/>
          <w:szCs w:val="24"/>
        </w:rPr>
        <w:t>in Microsoft Teams titled “Coaches</w:t>
      </w:r>
      <w:r w:rsidR="00C21D11">
        <w:rPr>
          <w:rFonts w:ascii="Times New Roman" w:hAnsi="Times New Roman" w:cs="Times New Roman"/>
          <w:sz w:val="24"/>
          <w:szCs w:val="24"/>
        </w:rPr>
        <w:t>’</w:t>
      </w:r>
      <w:r w:rsidR="00A301A6" w:rsidRPr="00A301A6">
        <w:rPr>
          <w:rFonts w:ascii="Times New Roman" w:hAnsi="Times New Roman" w:cs="Times New Roman"/>
          <w:sz w:val="24"/>
          <w:szCs w:val="24"/>
        </w:rPr>
        <w:t xml:space="preserve"> Certification Checklist”</w:t>
      </w:r>
    </w:p>
    <w:p w14:paraId="086EDD91" w14:textId="20C1E29C" w:rsidR="00A301A6" w:rsidRDefault="00A301A6" w:rsidP="00FC32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upload your Confirmation page in your applicable teams folder</w:t>
      </w:r>
    </w:p>
    <w:p w14:paraId="1F9EA9A6" w14:textId="77777777" w:rsidR="00143987" w:rsidRDefault="00143987" w:rsidP="00791A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8B30590" w14:textId="77777777" w:rsidR="00143987" w:rsidRDefault="00143987" w:rsidP="00791A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6576469" w14:textId="00D1070B" w:rsidR="00791A69" w:rsidRPr="005659C1" w:rsidRDefault="005659C1" w:rsidP="000C47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AFE SPORT TRAINING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C473D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C473D" w:rsidRPr="000C473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Must be completed/renewed annuall</w:t>
      </w:r>
      <w:r w:rsidR="000C4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</w:p>
    <w:p w14:paraId="51B3DCF2" w14:textId="77777777" w:rsidR="00791A69" w:rsidRPr="00FB2378" w:rsidRDefault="00791A69" w:rsidP="0079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010B8" w14:textId="6C25EABE" w:rsidR="00791A69" w:rsidRDefault="00791A69" w:rsidP="0079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sz w:val="24"/>
          <w:szCs w:val="24"/>
        </w:rPr>
        <w:t>Free</w:t>
      </w:r>
      <w:r w:rsidR="005659C1">
        <w:rPr>
          <w:rFonts w:ascii="Times New Roman" w:hAnsi="Times New Roman" w:cs="Times New Roman"/>
          <w:sz w:val="24"/>
          <w:szCs w:val="24"/>
        </w:rPr>
        <w:t xml:space="preserve"> to all who register</w:t>
      </w:r>
    </w:p>
    <w:p w14:paraId="05AB6C78" w14:textId="77777777" w:rsidR="005659C1" w:rsidRPr="00FB2378" w:rsidRDefault="005659C1" w:rsidP="0079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B371A" w14:textId="62060A44" w:rsidR="00791A69" w:rsidRPr="00FB2378" w:rsidRDefault="006D20FA" w:rsidP="0079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</w:t>
      </w:r>
      <w:r w:rsidR="00791A69" w:rsidRPr="00FB2378">
        <w:rPr>
          <w:rFonts w:ascii="Times New Roman" w:hAnsi="Times New Roman" w:cs="Times New Roman"/>
          <w:sz w:val="24"/>
          <w:szCs w:val="24"/>
        </w:rPr>
        <w:t>receive an email 30 days from expiration so that you can complete the training.</w:t>
      </w:r>
      <w:r>
        <w:rPr>
          <w:rFonts w:ascii="Times New Roman" w:hAnsi="Times New Roman" w:cs="Times New Roman"/>
          <w:sz w:val="24"/>
          <w:szCs w:val="24"/>
        </w:rPr>
        <w:t xml:space="preserve"> For example, if you started coaching mid-season and completed your Safe Sport at that time, you will have to re-new your certification mid-season.  </w:t>
      </w:r>
    </w:p>
    <w:p w14:paraId="5ECD9378" w14:textId="77777777" w:rsidR="00791A69" w:rsidRPr="00FB2378" w:rsidRDefault="00791A69" w:rsidP="0079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BF6A8" w14:textId="55DFB53E" w:rsidR="006D20FA" w:rsidRDefault="006D20FA" w:rsidP="00791A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here for the Safe Sport Training Website:  </w:t>
      </w:r>
      <w:hyperlink r:id="rId9" w:history="1">
        <w:r w:rsidRPr="006D20FA">
          <w:rPr>
            <w:rStyle w:val="Hyperlink"/>
            <w:rFonts w:ascii="Times New Roman" w:hAnsi="Times New Roman" w:cs="Times New Roman"/>
            <w:sz w:val="24"/>
            <w:szCs w:val="24"/>
          </w:rPr>
          <w:t>Safe Sport Training</w:t>
        </w:r>
      </w:hyperlink>
    </w:p>
    <w:p w14:paraId="5BAFD35C" w14:textId="67F28D58" w:rsidR="006D20FA" w:rsidRDefault="006D20FA" w:rsidP="00791A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 with your USA Hockey Number/Screen name and password</w:t>
      </w:r>
    </w:p>
    <w:p w14:paraId="6EE071D3" w14:textId="60D59672" w:rsidR="00791A69" w:rsidRDefault="00791A69" w:rsidP="00791A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sz w:val="24"/>
          <w:szCs w:val="24"/>
        </w:rPr>
        <w:t>Complete the training</w:t>
      </w:r>
    </w:p>
    <w:p w14:paraId="7CF97BB6" w14:textId="264841B8" w:rsidR="00143987" w:rsidRPr="00FB2378" w:rsidRDefault="00143987" w:rsidP="00791A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completed on the  </w:t>
      </w:r>
      <w:r w:rsidRPr="00A301A6">
        <w:rPr>
          <w:rFonts w:ascii="Times New Roman" w:hAnsi="Times New Roman" w:cs="Times New Roman"/>
          <w:sz w:val="24"/>
          <w:szCs w:val="24"/>
        </w:rPr>
        <w:t>Coaches</w:t>
      </w:r>
      <w:r w:rsidR="00C21D11">
        <w:rPr>
          <w:rFonts w:ascii="Times New Roman" w:hAnsi="Times New Roman" w:cs="Times New Roman"/>
          <w:sz w:val="24"/>
          <w:szCs w:val="24"/>
        </w:rPr>
        <w:t>’</w:t>
      </w:r>
      <w:r w:rsidRPr="00A301A6">
        <w:rPr>
          <w:rFonts w:ascii="Times New Roman" w:hAnsi="Times New Roman" w:cs="Times New Roman"/>
          <w:sz w:val="24"/>
          <w:szCs w:val="24"/>
        </w:rPr>
        <w:t xml:space="preserve"> Certification Checklist</w:t>
      </w:r>
      <w:r>
        <w:rPr>
          <w:rFonts w:ascii="Times New Roman" w:hAnsi="Times New Roman" w:cs="Times New Roman"/>
          <w:sz w:val="24"/>
          <w:szCs w:val="24"/>
        </w:rPr>
        <w:t xml:space="preserve"> and upload document into Microsoft Teams folder.</w:t>
      </w:r>
    </w:p>
    <w:p w14:paraId="6D9C53F8" w14:textId="5A6EB1BD" w:rsidR="00C57C9A" w:rsidRDefault="00C57C9A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5766D" w14:textId="77777777" w:rsidR="002F332B" w:rsidRDefault="002F332B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7934E" w14:textId="2B406794" w:rsidR="002F332B" w:rsidRPr="002F332B" w:rsidRDefault="002F332B" w:rsidP="000C4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32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ACKGROUND CHECK (MID-AM SCREENING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 </w:t>
      </w:r>
      <w:r w:rsidR="000C473D" w:rsidRPr="000C473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Must be completed bi-annually (every 2 seasons)</w:t>
      </w:r>
      <w:r w:rsidR="000C47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4D4ED789" w14:textId="77777777" w:rsidR="002F332B" w:rsidRPr="00FB2378" w:rsidRDefault="002F332B" w:rsidP="002F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D1929" w14:textId="145D438B" w:rsidR="000D4704" w:rsidRDefault="002F332B" w:rsidP="00575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B2378">
        <w:rPr>
          <w:rFonts w:ascii="Times New Roman" w:hAnsi="Times New Roman" w:cs="Times New Roman"/>
          <w:sz w:val="24"/>
          <w:szCs w:val="24"/>
        </w:rPr>
        <w:t xml:space="preserve">Fee is $30.  </w:t>
      </w:r>
    </w:p>
    <w:p w14:paraId="5F47B9ED" w14:textId="5DB49256" w:rsidR="000D4704" w:rsidRDefault="000D4704" w:rsidP="000D4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BE9FA" w14:textId="642F0746" w:rsidR="002F332B" w:rsidRPr="000D4704" w:rsidRDefault="000D4704" w:rsidP="000D4704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Click here to access the USAH Background check page:  </w:t>
      </w:r>
      <w:hyperlink r:id="rId10" w:history="1">
        <w:r w:rsidRPr="000D4704">
          <w:rPr>
            <w:rStyle w:val="Hyperlink"/>
            <w:rFonts w:ascii="Times New Roman" w:hAnsi="Times New Roman" w:cs="Times New Roman"/>
            <w:sz w:val="24"/>
            <w:szCs w:val="24"/>
          </w:rPr>
          <w:t>USAH Background Screening</w:t>
        </w:r>
      </w:hyperlink>
      <w:r w:rsidR="002F332B" w:rsidRPr="00FB2378">
        <w:rPr>
          <w:rFonts w:ascii="Times New Roman" w:hAnsi="Times New Roman" w:cs="Times New Roman"/>
          <w:sz w:val="24"/>
          <w:szCs w:val="24"/>
        </w:rPr>
        <w:fldChar w:fldCharType="begin"/>
      </w:r>
      <w:r w:rsidR="002F332B" w:rsidRPr="000D4704">
        <w:rPr>
          <w:rFonts w:ascii="Times New Roman" w:hAnsi="Times New Roman" w:cs="Times New Roman"/>
          <w:sz w:val="24"/>
          <w:szCs w:val="24"/>
        </w:rPr>
        <w:instrText>HYPERLINK "https://www.midamhockeyscreen.com"</w:instrText>
      </w:r>
      <w:r w:rsidR="002F332B" w:rsidRPr="00FB2378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43C1EDF" w14:textId="40742C42" w:rsidR="002F332B" w:rsidRDefault="002F332B" w:rsidP="002F332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sz w:val="24"/>
          <w:szCs w:val="24"/>
        </w:rPr>
        <w:fldChar w:fldCharType="end"/>
      </w:r>
      <w:r w:rsidRPr="00FB2378">
        <w:rPr>
          <w:rFonts w:ascii="Times New Roman" w:hAnsi="Times New Roman" w:cs="Times New Roman"/>
          <w:sz w:val="24"/>
          <w:szCs w:val="24"/>
        </w:rPr>
        <w:t>Complete the registration.</w:t>
      </w:r>
    </w:p>
    <w:p w14:paraId="43D2B7B8" w14:textId="6A709938" w:rsidR="000D4704" w:rsidRDefault="000D4704" w:rsidP="002F332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ckground check typically takes up to 10 days to process, so get it done early! </w:t>
      </w:r>
    </w:p>
    <w:p w14:paraId="76C5ED5C" w14:textId="77777777" w:rsidR="000D4704" w:rsidRPr="000D4704" w:rsidRDefault="000D4704" w:rsidP="000D47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704">
        <w:rPr>
          <w:rFonts w:ascii="Times New Roman" w:hAnsi="Times New Roman" w:cs="Times New Roman"/>
          <w:sz w:val="24"/>
          <w:szCs w:val="24"/>
        </w:rPr>
        <w:t>You can rescreen up to 90 days prior to the expiration of your current screening.</w:t>
      </w:r>
    </w:p>
    <w:p w14:paraId="7CB2F473" w14:textId="6774F894" w:rsidR="000D4704" w:rsidRPr="00294208" w:rsidRDefault="00294208" w:rsidP="002942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completed on the  </w:t>
      </w:r>
      <w:r w:rsidRPr="00A301A6">
        <w:rPr>
          <w:rFonts w:ascii="Times New Roman" w:hAnsi="Times New Roman" w:cs="Times New Roman"/>
          <w:sz w:val="24"/>
          <w:szCs w:val="24"/>
        </w:rPr>
        <w:t>Coaches</w:t>
      </w:r>
      <w:r w:rsidR="00C21D11">
        <w:rPr>
          <w:rFonts w:ascii="Times New Roman" w:hAnsi="Times New Roman" w:cs="Times New Roman"/>
          <w:sz w:val="24"/>
          <w:szCs w:val="24"/>
        </w:rPr>
        <w:t>’</w:t>
      </w:r>
      <w:r w:rsidRPr="00A301A6">
        <w:rPr>
          <w:rFonts w:ascii="Times New Roman" w:hAnsi="Times New Roman" w:cs="Times New Roman"/>
          <w:sz w:val="24"/>
          <w:szCs w:val="24"/>
        </w:rPr>
        <w:t xml:space="preserve"> Certification Checklist</w:t>
      </w:r>
      <w:r>
        <w:rPr>
          <w:rFonts w:ascii="Times New Roman" w:hAnsi="Times New Roman" w:cs="Times New Roman"/>
          <w:sz w:val="24"/>
          <w:szCs w:val="24"/>
        </w:rPr>
        <w:t xml:space="preserve"> in Microsoft.  There is no document to upload.</w:t>
      </w:r>
    </w:p>
    <w:p w14:paraId="511F29FC" w14:textId="339A811D" w:rsidR="00C57C9A" w:rsidRDefault="00C57C9A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F286" w14:textId="579FAEEE" w:rsidR="00294208" w:rsidRPr="00294208" w:rsidRDefault="00294208" w:rsidP="0029420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2942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GE-SPECIFIC MODUL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2942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You must complete each module PRIOR to participating with your team or being placed on a roste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for the current season.</w:t>
      </w:r>
    </w:p>
    <w:p w14:paraId="54C99956" w14:textId="77777777" w:rsidR="00294208" w:rsidRDefault="00294208" w:rsidP="0029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e is </w:t>
      </w:r>
      <w:r w:rsidRPr="00FB2378">
        <w:rPr>
          <w:rFonts w:ascii="Times New Roman" w:hAnsi="Times New Roman" w:cs="Times New Roman"/>
          <w:sz w:val="24"/>
          <w:szCs w:val="24"/>
        </w:rPr>
        <w:t>$10 per age module</w:t>
      </w:r>
    </w:p>
    <w:p w14:paraId="575F02A6" w14:textId="77777777" w:rsidR="00294208" w:rsidRDefault="00294208" w:rsidP="0029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5A066" w14:textId="46B1F047" w:rsidR="00294208" w:rsidRDefault="00294208" w:rsidP="0029420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here for Age Specific Modules:  </w:t>
      </w:r>
      <w:hyperlink r:id="rId11" w:history="1">
        <w:r w:rsidRPr="00294208">
          <w:rPr>
            <w:rStyle w:val="Hyperlink"/>
            <w:rFonts w:ascii="Times New Roman" w:hAnsi="Times New Roman" w:cs="Times New Roman"/>
            <w:sz w:val="24"/>
            <w:szCs w:val="24"/>
          </w:rPr>
          <w:t>Age Specific Modules</w:t>
        </w:r>
      </w:hyperlink>
    </w:p>
    <w:p w14:paraId="49AE67C8" w14:textId="5C3C8C0C" w:rsidR="00294208" w:rsidRPr="00294208" w:rsidRDefault="00294208" w:rsidP="0029420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08">
        <w:rPr>
          <w:rFonts w:ascii="Times New Roman" w:hAnsi="Times New Roman" w:cs="Times New Roman"/>
          <w:sz w:val="24"/>
          <w:szCs w:val="24"/>
        </w:rPr>
        <w:t>Follow registration system</w:t>
      </w:r>
    </w:p>
    <w:p w14:paraId="42D0381A" w14:textId="04EC1F1B" w:rsidR="00294208" w:rsidRPr="00294208" w:rsidRDefault="00294208" w:rsidP="0029420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08">
        <w:rPr>
          <w:rFonts w:ascii="Times New Roman" w:hAnsi="Times New Roman" w:cs="Times New Roman"/>
          <w:sz w:val="24"/>
          <w:szCs w:val="24"/>
        </w:rPr>
        <w:t>Indicate completed on the  Coaches</w:t>
      </w:r>
      <w:r w:rsidR="00C21D11">
        <w:rPr>
          <w:rFonts w:ascii="Times New Roman" w:hAnsi="Times New Roman" w:cs="Times New Roman"/>
          <w:sz w:val="24"/>
          <w:szCs w:val="24"/>
        </w:rPr>
        <w:t>’</w:t>
      </w:r>
      <w:r w:rsidRPr="00294208">
        <w:rPr>
          <w:rFonts w:ascii="Times New Roman" w:hAnsi="Times New Roman" w:cs="Times New Roman"/>
          <w:sz w:val="24"/>
          <w:szCs w:val="24"/>
        </w:rPr>
        <w:t xml:space="preserve"> Certification Checklist in Microsoft and upload any docu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803D6" w14:textId="5097FB76" w:rsidR="00C57C9A" w:rsidRDefault="00C57C9A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6CC16" w14:textId="4C5EE36A" w:rsidR="00C57C9A" w:rsidRDefault="00C57C9A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74793" w14:textId="1C91CC17" w:rsidR="00294208" w:rsidRDefault="00294208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F413C" w14:textId="1B865B17" w:rsidR="00294208" w:rsidRDefault="00294208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12EFE" w14:textId="55945C20" w:rsidR="00294208" w:rsidRDefault="00294208" w:rsidP="0029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F05A4" w14:textId="0BA83BF3" w:rsidR="00294208" w:rsidRDefault="00294208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4C1BC" w14:textId="77777777" w:rsidR="0043076F" w:rsidRDefault="0043076F" w:rsidP="000C47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C8AA3BB" w14:textId="199390BF" w:rsidR="000C473D" w:rsidRPr="000C473D" w:rsidRDefault="000C473D" w:rsidP="000C4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7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HIO CONCUSSION TRAINING</w:t>
      </w:r>
      <w:r w:rsidRPr="000C473D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473D">
        <w:rPr>
          <w:rFonts w:ascii="Times New Roman" w:hAnsi="Times New Roman" w:cs="Times New Roman"/>
          <w:b/>
          <w:sz w:val="24"/>
          <w:szCs w:val="24"/>
          <w:highlight w:val="yellow"/>
        </w:rPr>
        <w:t>Must be completed every 3 season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0E1895C" w14:textId="77777777" w:rsidR="000C473D" w:rsidRPr="00FB2378" w:rsidRDefault="000C473D" w:rsidP="000C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0C9F" w14:textId="68F86A5E" w:rsidR="000C473D" w:rsidRDefault="000C473D" w:rsidP="000C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to all participants</w:t>
      </w:r>
    </w:p>
    <w:p w14:paraId="1D157FA0" w14:textId="5CCDF10B" w:rsidR="000C473D" w:rsidRDefault="000C473D" w:rsidP="000C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1C246" w14:textId="77777777" w:rsidR="0043076F" w:rsidRDefault="0043076F" w:rsidP="000C47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here to complete any 1 of the 3 training programs (only need to complete 1):</w:t>
      </w:r>
    </w:p>
    <w:p w14:paraId="533E16B1" w14:textId="5126E427" w:rsidR="000C473D" w:rsidRDefault="002D738E" w:rsidP="004307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3076F" w:rsidRPr="0043076F">
          <w:rPr>
            <w:rStyle w:val="Hyperlink"/>
            <w:rFonts w:ascii="Times New Roman" w:hAnsi="Times New Roman" w:cs="Times New Roman"/>
            <w:sz w:val="24"/>
            <w:szCs w:val="24"/>
          </w:rPr>
          <w:t>Ohio Concussion Training</w:t>
        </w:r>
      </w:hyperlink>
    </w:p>
    <w:p w14:paraId="70B68D8B" w14:textId="77777777" w:rsidR="000C473D" w:rsidRDefault="000C473D" w:rsidP="004307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AF1B3" w14:textId="50DA64BA" w:rsidR="0043076F" w:rsidRPr="00294208" w:rsidRDefault="0043076F" w:rsidP="0043076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08">
        <w:rPr>
          <w:rFonts w:ascii="Times New Roman" w:hAnsi="Times New Roman" w:cs="Times New Roman"/>
          <w:sz w:val="24"/>
          <w:szCs w:val="24"/>
        </w:rPr>
        <w:t>Indicate completed on the  Coaches</w:t>
      </w:r>
      <w:r w:rsidR="00C21D11">
        <w:rPr>
          <w:rFonts w:ascii="Times New Roman" w:hAnsi="Times New Roman" w:cs="Times New Roman"/>
          <w:sz w:val="24"/>
          <w:szCs w:val="24"/>
        </w:rPr>
        <w:t>’</w:t>
      </w:r>
      <w:r w:rsidRPr="00294208">
        <w:rPr>
          <w:rFonts w:ascii="Times New Roman" w:hAnsi="Times New Roman" w:cs="Times New Roman"/>
          <w:sz w:val="24"/>
          <w:szCs w:val="24"/>
        </w:rPr>
        <w:t xml:space="preserve"> Certification Checklist in Microsoft </w:t>
      </w:r>
      <w:r>
        <w:rPr>
          <w:rFonts w:ascii="Times New Roman" w:hAnsi="Times New Roman" w:cs="Times New Roman"/>
          <w:sz w:val="24"/>
          <w:szCs w:val="24"/>
        </w:rPr>
        <w:t xml:space="preserve">Teams </w:t>
      </w:r>
      <w:r w:rsidRPr="00294208">
        <w:rPr>
          <w:rFonts w:ascii="Times New Roman" w:hAnsi="Times New Roman" w:cs="Times New Roman"/>
          <w:sz w:val="24"/>
          <w:szCs w:val="24"/>
        </w:rPr>
        <w:t xml:space="preserve">and upload </w:t>
      </w:r>
      <w:r>
        <w:rPr>
          <w:rFonts w:ascii="Times New Roman" w:hAnsi="Times New Roman" w:cs="Times New Roman"/>
          <w:sz w:val="24"/>
          <w:szCs w:val="24"/>
        </w:rPr>
        <w:t>completed certification.</w:t>
      </w:r>
    </w:p>
    <w:p w14:paraId="73128C76" w14:textId="77777777" w:rsidR="000C473D" w:rsidRPr="0043076F" w:rsidRDefault="000C473D" w:rsidP="00430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51D9E" w14:textId="6993E56A" w:rsidR="000C473D" w:rsidRPr="000C473D" w:rsidRDefault="000C473D" w:rsidP="000C47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here for information regarding the Ohio Return to Play Law:  </w:t>
      </w:r>
      <w:hyperlink r:id="rId13" w:history="1">
        <w:r w:rsidRPr="000C473D">
          <w:rPr>
            <w:rStyle w:val="Hyperlink"/>
            <w:rFonts w:ascii="Times New Roman" w:hAnsi="Times New Roman" w:cs="Times New Roman"/>
            <w:sz w:val="24"/>
            <w:szCs w:val="24"/>
          </w:rPr>
          <w:t>Ohio Return to Play Law</w:t>
        </w:r>
      </w:hyperlink>
    </w:p>
    <w:p w14:paraId="46560A46" w14:textId="7F803F57" w:rsidR="000C473D" w:rsidRDefault="000C473D" w:rsidP="000C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ADB7F" w14:textId="77777777" w:rsidR="0043076F" w:rsidRPr="00FB2378" w:rsidRDefault="0043076F" w:rsidP="000C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44FEE" w14:textId="6A0F8D14" w:rsidR="0043076F" w:rsidRPr="0043076F" w:rsidRDefault="0043076F" w:rsidP="0043076F">
      <w:pPr>
        <w:rPr>
          <w:rFonts w:ascii="Times New Roman" w:hAnsi="Times New Roman" w:cs="Times New Roman"/>
          <w:b/>
          <w:sz w:val="24"/>
          <w:szCs w:val="24"/>
        </w:rPr>
      </w:pPr>
      <w:r w:rsidRPr="004307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INDSAY’S LAW</w:t>
      </w:r>
      <w:r w:rsidRPr="0043076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3076F">
        <w:rPr>
          <w:rFonts w:ascii="Times New Roman" w:hAnsi="Times New Roman" w:cs="Times New Roman"/>
          <w:b/>
          <w:sz w:val="24"/>
          <w:szCs w:val="24"/>
          <w:highlight w:val="yellow"/>
        </w:rPr>
        <w:t>Must be completed annually</w:t>
      </w:r>
    </w:p>
    <w:p w14:paraId="44DB1954" w14:textId="37D41334" w:rsidR="0043076F" w:rsidRPr="00FB2378" w:rsidRDefault="0043076F" w:rsidP="00430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sz w:val="24"/>
          <w:szCs w:val="24"/>
        </w:rPr>
        <w:t>Free</w:t>
      </w:r>
      <w:r>
        <w:rPr>
          <w:rFonts w:ascii="Times New Roman" w:hAnsi="Times New Roman" w:cs="Times New Roman"/>
          <w:sz w:val="24"/>
          <w:szCs w:val="24"/>
        </w:rPr>
        <w:t xml:space="preserve"> to all participants</w:t>
      </w:r>
    </w:p>
    <w:p w14:paraId="24678A60" w14:textId="1664F84A" w:rsidR="0043076F" w:rsidRDefault="0043076F" w:rsidP="00430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5F11F" w14:textId="71BD79EB" w:rsidR="0043076F" w:rsidRDefault="001805BE" w:rsidP="00430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teps required for all coaches</w:t>
      </w:r>
      <w:r w:rsidR="00C21D1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FED938" w14:textId="11E04889" w:rsidR="001805BE" w:rsidRDefault="001805BE" w:rsidP="00430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B67BD" w14:textId="1F83CC59" w:rsidR="001805BE" w:rsidRPr="001805BE" w:rsidRDefault="001805BE" w:rsidP="001805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 the video provided here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1805BE">
          <w:rPr>
            <w:rStyle w:val="Hyperlink"/>
            <w:rFonts w:ascii="Times New Roman" w:hAnsi="Times New Roman" w:cs="Times New Roman"/>
            <w:sz w:val="24"/>
            <w:szCs w:val="24"/>
          </w:rPr>
          <w:t>Lindsay's Law Video</w:t>
        </w:r>
      </w:hyperlink>
    </w:p>
    <w:p w14:paraId="0874AF93" w14:textId="4A7A7C7E" w:rsidR="0043076F" w:rsidRDefault="001805BE" w:rsidP="001805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Lindsay’s Law Handout by using this link and selecting download on the right side of the page:  </w:t>
      </w:r>
      <w:hyperlink r:id="rId15" w:history="1">
        <w:r w:rsidRPr="001805BE">
          <w:rPr>
            <w:rStyle w:val="Hyperlink"/>
            <w:rFonts w:ascii="Times New Roman" w:hAnsi="Times New Roman" w:cs="Times New Roman"/>
            <w:sz w:val="24"/>
            <w:szCs w:val="24"/>
          </w:rPr>
          <w:t>Lindsay's Law Handout</w:t>
        </w:r>
      </w:hyperlink>
    </w:p>
    <w:p w14:paraId="20D889EE" w14:textId="34CB6C34" w:rsidR="007740C0" w:rsidRDefault="001805BE" w:rsidP="007740C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0">
        <w:rPr>
          <w:rFonts w:ascii="Times New Roman" w:hAnsi="Times New Roman" w:cs="Times New Roman"/>
          <w:sz w:val="24"/>
          <w:szCs w:val="24"/>
          <w:u w:val="single"/>
        </w:rPr>
        <w:t xml:space="preserve">Lindsay’s Law </w:t>
      </w:r>
      <w:r w:rsidR="00E64144" w:rsidRPr="007740C0">
        <w:rPr>
          <w:rFonts w:ascii="Times New Roman" w:hAnsi="Times New Roman" w:cs="Times New Roman"/>
          <w:sz w:val="24"/>
          <w:szCs w:val="24"/>
          <w:u w:val="single"/>
        </w:rPr>
        <w:t>Acknowledge</w:t>
      </w:r>
      <w:r w:rsidR="00C21D11">
        <w:rPr>
          <w:rFonts w:ascii="Times New Roman" w:hAnsi="Times New Roman" w:cs="Times New Roman"/>
          <w:sz w:val="24"/>
          <w:szCs w:val="24"/>
          <w:u w:val="single"/>
        </w:rPr>
        <w:t>ment</w:t>
      </w:r>
      <w:r w:rsidR="00E64144" w:rsidRPr="007740C0">
        <w:rPr>
          <w:rFonts w:ascii="Times New Roman" w:hAnsi="Times New Roman" w:cs="Times New Roman"/>
          <w:sz w:val="24"/>
          <w:szCs w:val="24"/>
          <w:u w:val="single"/>
        </w:rPr>
        <w:t xml:space="preserve"> of Compliance with Required Coaches</w:t>
      </w:r>
      <w:r w:rsidR="00C21D11">
        <w:rPr>
          <w:rFonts w:ascii="Times New Roman" w:hAnsi="Times New Roman" w:cs="Times New Roman"/>
          <w:sz w:val="24"/>
          <w:szCs w:val="24"/>
          <w:u w:val="single"/>
        </w:rPr>
        <w:t>’</w:t>
      </w:r>
      <w:r w:rsidR="00E64144" w:rsidRPr="007740C0">
        <w:rPr>
          <w:rFonts w:ascii="Times New Roman" w:hAnsi="Times New Roman" w:cs="Times New Roman"/>
          <w:sz w:val="24"/>
          <w:szCs w:val="24"/>
          <w:u w:val="single"/>
        </w:rPr>
        <w:t xml:space="preserve"> Training</w:t>
      </w:r>
      <w:r w:rsidR="00E64144" w:rsidRPr="007740C0">
        <w:rPr>
          <w:rFonts w:ascii="Times New Roman" w:hAnsi="Times New Roman" w:cs="Times New Roman"/>
          <w:sz w:val="24"/>
          <w:szCs w:val="24"/>
        </w:rPr>
        <w:t xml:space="preserve"> </w:t>
      </w:r>
      <w:r w:rsidR="00E64144" w:rsidRPr="007740C0">
        <w:rPr>
          <w:rFonts w:ascii="Times New Roman" w:hAnsi="Times New Roman" w:cs="Times New Roman"/>
          <w:sz w:val="24"/>
          <w:szCs w:val="24"/>
          <w:u w:val="single"/>
        </w:rPr>
        <w:t>Under Lindsay’s Law</w:t>
      </w:r>
      <w:r w:rsidR="00E64144" w:rsidRPr="0077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E0B54" w14:textId="77777777" w:rsidR="007740C0" w:rsidRDefault="007740C0" w:rsidP="007740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783FCE" w14:textId="0910FBE8" w:rsidR="007740C0" w:rsidRPr="00C3101D" w:rsidRDefault="007740C0" w:rsidP="007740C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310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t the current time, the Ohio Department of Health does not provide or require a certification of completion</w:t>
      </w:r>
      <w:r w:rsidR="00C310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C21D1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or </w:t>
      </w:r>
      <w:r w:rsidR="00C310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aches (there is a form for parents and players)</w:t>
      </w:r>
      <w:r w:rsidRPr="00C310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 </w:t>
      </w:r>
      <w:r w:rsidR="00C3101D" w:rsidRPr="00C310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e are working on a form for our coaches and managers.</w:t>
      </w:r>
    </w:p>
    <w:p w14:paraId="24726883" w14:textId="77777777" w:rsidR="00C3101D" w:rsidRPr="007740C0" w:rsidRDefault="00C3101D" w:rsidP="00C3101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A06527" w14:textId="6C38CDA3" w:rsidR="001805BE" w:rsidRPr="00C3101D" w:rsidRDefault="001805BE" w:rsidP="00D90F1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01D">
        <w:rPr>
          <w:rFonts w:ascii="Times New Roman" w:hAnsi="Times New Roman" w:cs="Times New Roman"/>
          <w:sz w:val="24"/>
          <w:szCs w:val="24"/>
        </w:rPr>
        <w:t>Indicate completed on the Coaches</w:t>
      </w:r>
      <w:r w:rsidR="00C21D11">
        <w:rPr>
          <w:rFonts w:ascii="Times New Roman" w:hAnsi="Times New Roman" w:cs="Times New Roman"/>
          <w:sz w:val="24"/>
          <w:szCs w:val="24"/>
        </w:rPr>
        <w:t>’</w:t>
      </w:r>
      <w:r w:rsidRPr="00C3101D">
        <w:rPr>
          <w:rFonts w:ascii="Times New Roman" w:hAnsi="Times New Roman" w:cs="Times New Roman"/>
          <w:sz w:val="24"/>
          <w:szCs w:val="24"/>
        </w:rPr>
        <w:t xml:space="preserve"> Certification Checklist in Microsoft Teams</w:t>
      </w:r>
    </w:p>
    <w:p w14:paraId="0A94B501" w14:textId="77777777" w:rsidR="00294208" w:rsidRPr="00FB2378" w:rsidRDefault="00294208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47B7E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ACC70E4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4C3B3DB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A874655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0E5E71C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68EC0BA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CBFB37F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CB4387F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CFFC048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9DF66F0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F72C67D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B8BF059" w14:textId="77777777" w:rsidR="00C3101D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5B761D5" w14:textId="402B31F6" w:rsidR="00FC3276" w:rsidRPr="0023775A" w:rsidRDefault="00C3101D" w:rsidP="00C310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A HOCKEY COACH</w:t>
      </w:r>
      <w:r w:rsidR="00C21D1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NG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EDUCATION PROGRAM (CEP)</w:t>
      </w:r>
      <w:r w:rsidR="002377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 </w:t>
      </w:r>
      <w:r w:rsidR="0023775A" w:rsidRPr="0023775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Your applicable clinic must be attend</w:t>
      </w:r>
      <w:r w:rsidR="0023775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ed</w:t>
      </w:r>
      <w:r w:rsidR="0023775A" w:rsidRPr="0023775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in person or via zoom </w:t>
      </w:r>
      <w:r w:rsidR="0023775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by </w:t>
      </w:r>
      <w:r w:rsidR="0023775A" w:rsidRPr="0023775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December 31 of each season.</w:t>
      </w:r>
      <w:r w:rsidR="0023775A" w:rsidRPr="002377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2731006C" w14:textId="379F17FC" w:rsidR="00FC3276" w:rsidRDefault="00FC3276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FAC0D" w14:textId="77777777" w:rsidR="000F20E0" w:rsidRDefault="000F20E0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e varies depending on the level you register for.  </w:t>
      </w:r>
    </w:p>
    <w:p w14:paraId="0BEA0743" w14:textId="77777777" w:rsidR="000F20E0" w:rsidRDefault="000F20E0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7E8A6" w14:textId="2DD5F2A5" w:rsidR="000F20E0" w:rsidRPr="000F20E0" w:rsidRDefault="000F20E0" w:rsidP="000F20E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0E0">
        <w:rPr>
          <w:rFonts w:ascii="Times New Roman" w:hAnsi="Times New Roman" w:cs="Times New Roman"/>
          <w:sz w:val="24"/>
          <w:szCs w:val="24"/>
        </w:rPr>
        <w:t xml:space="preserve">All rules regarding </w:t>
      </w:r>
      <w:r w:rsidR="00C21D11">
        <w:rPr>
          <w:rFonts w:ascii="Times New Roman" w:hAnsi="Times New Roman" w:cs="Times New Roman"/>
          <w:sz w:val="24"/>
          <w:szCs w:val="24"/>
        </w:rPr>
        <w:t xml:space="preserve">the </w:t>
      </w:r>
      <w:r w:rsidRPr="000F20E0">
        <w:rPr>
          <w:rFonts w:ascii="Times New Roman" w:hAnsi="Times New Roman" w:cs="Times New Roman"/>
          <w:sz w:val="24"/>
          <w:szCs w:val="24"/>
        </w:rPr>
        <w:t>USA Hockey Coach</w:t>
      </w:r>
      <w:r w:rsidR="00C21D11">
        <w:rPr>
          <w:rFonts w:ascii="Times New Roman" w:hAnsi="Times New Roman" w:cs="Times New Roman"/>
          <w:sz w:val="24"/>
          <w:szCs w:val="24"/>
        </w:rPr>
        <w:t>ing</w:t>
      </w:r>
      <w:r w:rsidRPr="000F20E0">
        <w:rPr>
          <w:rFonts w:ascii="Times New Roman" w:hAnsi="Times New Roman" w:cs="Times New Roman"/>
          <w:sz w:val="24"/>
          <w:szCs w:val="24"/>
        </w:rPr>
        <w:t xml:space="preserve"> Education Program are provided here:  </w:t>
      </w:r>
    </w:p>
    <w:p w14:paraId="2B753B73" w14:textId="0ED00204" w:rsidR="000F20E0" w:rsidRDefault="002D738E" w:rsidP="009870E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21D11">
          <w:rPr>
            <w:rStyle w:val="Hyperlink"/>
            <w:rFonts w:ascii="Times New Roman" w:hAnsi="Times New Roman" w:cs="Times New Roman"/>
            <w:sz w:val="24"/>
            <w:szCs w:val="24"/>
          </w:rPr>
          <w:t>USA Hockey Coaching Education Program Requirements</w:t>
        </w:r>
      </w:hyperlink>
    </w:p>
    <w:p w14:paraId="29A49E03" w14:textId="2B4E9269" w:rsidR="000F20E0" w:rsidRDefault="000F20E0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39E44" w14:textId="5D42C3BA" w:rsidR="000F20E0" w:rsidRDefault="009870ED" w:rsidP="009870E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heck your current CEP level and expiration date click here: </w:t>
      </w:r>
    </w:p>
    <w:p w14:paraId="655BA131" w14:textId="4E281A70" w:rsidR="009870ED" w:rsidRPr="009870ED" w:rsidRDefault="002D738E" w:rsidP="009870E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870ED" w:rsidRPr="009870ED">
          <w:rPr>
            <w:rStyle w:val="Hyperlink"/>
            <w:rFonts w:ascii="Times New Roman" w:hAnsi="Times New Roman" w:cs="Times New Roman"/>
            <w:sz w:val="24"/>
            <w:szCs w:val="24"/>
          </w:rPr>
          <w:t>Current USA Hockey CEP Level and Expiration Date</w:t>
        </w:r>
      </w:hyperlink>
    </w:p>
    <w:p w14:paraId="5D154108" w14:textId="7E61E4C1" w:rsidR="000F20E0" w:rsidRDefault="000F20E0" w:rsidP="0098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841FC" w14:textId="4F27845E" w:rsidR="009870ED" w:rsidRDefault="009870ED" w:rsidP="009870E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register for any USA Hockey CEP course via your USA Hockey Coach</w:t>
      </w:r>
      <w:r w:rsidR="00C21D1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Portal</w:t>
      </w:r>
      <w:r w:rsidR="006B54DA">
        <w:rPr>
          <w:rFonts w:ascii="Times New Roman" w:hAnsi="Times New Roman" w:cs="Times New Roman"/>
          <w:sz w:val="24"/>
          <w:szCs w:val="24"/>
        </w:rPr>
        <w:t xml:space="preserve"> where it indicates “USA Hockey Coaching Clinics are now available without a login by clicking here.” </w:t>
      </w:r>
    </w:p>
    <w:p w14:paraId="216D3A0B" w14:textId="77777777" w:rsidR="009870ED" w:rsidRDefault="009870ED" w:rsidP="009870E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8B28F" w14:textId="06C86A0A" w:rsidR="009870ED" w:rsidRDefault="006B54DA" w:rsidP="009870E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4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8A60C" wp14:editId="4C155563">
            <wp:extent cx="5943600" cy="783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1681" w14:textId="77777777" w:rsidR="009870ED" w:rsidRPr="006B54DA" w:rsidRDefault="009870ED" w:rsidP="006B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1ACEA" w14:textId="1D2BE3AC" w:rsidR="009870ED" w:rsidRPr="009870ED" w:rsidRDefault="009870ED" w:rsidP="009870E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0ED">
        <w:rPr>
          <w:rFonts w:ascii="Times New Roman" w:hAnsi="Times New Roman" w:cs="Times New Roman"/>
          <w:sz w:val="24"/>
          <w:szCs w:val="24"/>
        </w:rPr>
        <w:t xml:space="preserve"> or </w:t>
      </w:r>
      <w:r w:rsidR="006B54DA">
        <w:rPr>
          <w:rFonts w:ascii="Times New Roman" w:hAnsi="Times New Roman" w:cs="Times New Roman"/>
          <w:sz w:val="24"/>
          <w:szCs w:val="24"/>
        </w:rPr>
        <w:t xml:space="preserve">by clicking here:  </w:t>
      </w:r>
      <w:r w:rsidRPr="009870ED"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history="1">
        <w:r w:rsidR="0023775A" w:rsidRPr="0023775A">
          <w:rPr>
            <w:rStyle w:val="Hyperlink"/>
            <w:rFonts w:ascii="Times New Roman" w:hAnsi="Times New Roman" w:cs="Times New Roman"/>
            <w:sz w:val="24"/>
            <w:szCs w:val="24"/>
          </w:rPr>
          <w:t>USA Hockey Coaching Clinics</w:t>
        </w:r>
      </w:hyperlink>
    </w:p>
    <w:p w14:paraId="4D34197A" w14:textId="62C240AC" w:rsidR="000F20E0" w:rsidRDefault="000F20E0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80124" w14:textId="77777777" w:rsidR="000F20E0" w:rsidRPr="00FB2378" w:rsidRDefault="000F20E0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FBC03" w14:textId="364AE419" w:rsidR="00FC3276" w:rsidRPr="00FB2378" w:rsidRDefault="0023775A" w:rsidP="002377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</w:t>
      </w:r>
      <w:r w:rsidR="00FC3276" w:rsidRPr="00FB2378">
        <w:rPr>
          <w:rFonts w:ascii="Times New Roman" w:hAnsi="Times New Roman" w:cs="Times New Roman"/>
          <w:sz w:val="24"/>
          <w:szCs w:val="24"/>
        </w:rPr>
        <w:t xml:space="preserve"> coaching clinic that you want to attend</w:t>
      </w:r>
      <w:r>
        <w:rPr>
          <w:rFonts w:ascii="Times New Roman" w:hAnsi="Times New Roman" w:cs="Times New Roman"/>
          <w:sz w:val="24"/>
          <w:szCs w:val="24"/>
        </w:rPr>
        <w:t xml:space="preserve"> and following the registration instructions.</w:t>
      </w:r>
    </w:p>
    <w:p w14:paraId="214803A9" w14:textId="721D59E3" w:rsidR="00FC3276" w:rsidRDefault="00FC3276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46CF7" w14:textId="769B1933" w:rsidR="0023775A" w:rsidRDefault="0023775A" w:rsidP="002377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01D">
        <w:rPr>
          <w:rFonts w:ascii="Times New Roman" w:hAnsi="Times New Roman" w:cs="Times New Roman"/>
          <w:sz w:val="24"/>
          <w:szCs w:val="24"/>
        </w:rPr>
        <w:t>Indicate completed on the  Coaches</w:t>
      </w:r>
      <w:r w:rsidR="00C31531">
        <w:rPr>
          <w:rFonts w:ascii="Times New Roman" w:hAnsi="Times New Roman" w:cs="Times New Roman"/>
          <w:sz w:val="24"/>
          <w:szCs w:val="24"/>
        </w:rPr>
        <w:t>’</w:t>
      </w:r>
      <w:r w:rsidRPr="00C3101D">
        <w:rPr>
          <w:rFonts w:ascii="Times New Roman" w:hAnsi="Times New Roman" w:cs="Times New Roman"/>
          <w:sz w:val="24"/>
          <w:szCs w:val="24"/>
        </w:rPr>
        <w:t xml:space="preserve"> Certification Checklist in Microsoft Teams</w:t>
      </w:r>
      <w:r>
        <w:rPr>
          <w:rFonts w:ascii="Times New Roman" w:hAnsi="Times New Roman" w:cs="Times New Roman"/>
          <w:sz w:val="24"/>
          <w:szCs w:val="24"/>
        </w:rPr>
        <w:t xml:space="preserve"> and upload your certification of completion.  </w:t>
      </w:r>
    </w:p>
    <w:p w14:paraId="15CEA869" w14:textId="77777777" w:rsidR="0023775A" w:rsidRPr="0023775A" w:rsidRDefault="0023775A" w:rsidP="002377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43382C" w14:textId="7DD3D9D8" w:rsidR="0023775A" w:rsidRPr="0023775A" w:rsidRDefault="0023775A" w:rsidP="002377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775A">
        <w:rPr>
          <w:rFonts w:ascii="Times New Roman" w:hAnsi="Times New Roman" w:cs="Times New Roman"/>
          <w:color w:val="FF0000"/>
          <w:sz w:val="24"/>
          <w:szCs w:val="24"/>
        </w:rPr>
        <w:t xml:space="preserve">Unlike the other requirements listed above, a coach’s CEP clinic does not have to be completed to start a season.  However, all coaches must complete their applicable clinic by December 31 of each season.  </w:t>
      </w:r>
    </w:p>
    <w:p w14:paraId="6B0E4C41" w14:textId="2BCF2325" w:rsidR="0023775A" w:rsidRPr="0023775A" w:rsidRDefault="0023775A" w:rsidP="002377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5EEE" w14:textId="49C1D0E6" w:rsidR="008E3BC7" w:rsidRPr="00FB2378" w:rsidRDefault="008E3BC7" w:rsidP="00FC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88CAC" w14:textId="1A08897D" w:rsidR="00BD4413" w:rsidRDefault="00BD4413" w:rsidP="00BD4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3DE836" wp14:editId="6E6B00BF">
            <wp:extent cx="3937000" cy="207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E6BD" w14:textId="65296BB0" w:rsidR="00FC3276" w:rsidRDefault="00E64144" w:rsidP="00E64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Teams Navigation for Coaches</w:t>
      </w:r>
    </w:p>
    <w:p w14:paraId="701BDAEB" w14:textId="77777777" w:rsidR="00E64144" w:rsidRPr="00FB2378" w:rsidRDefault="00E64144" w:rsidP="00E64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746E6" w14:textId="77777777" w:rsidR="00143987" w:rsidRPr="00BD4413" w:rsidRDefault="00143987" w:rsidP="00BD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413">
        <w:rPr>
          <w:rFonts w:ascii="Times New Roman" w:hAnsi="Times New Roman" w:cs="Times New Roman"/>
          <w:sz w:val="24"/>
          <w:szCs w:val="24"/>
        </w:rPr>
        <w:t xml:space="preserve">To navigate Microsoft Teams do the following:  </w:t>
      </w:r>
    </w:p>
    <w:p w14:paraId="25A20528" w14:textId="77777777" w:rsidR="00BD4413" w:rsidRDefault="00BD4413" w:rsidP="00BD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7A23E" w14:textId="53AC9EE1" w:rsidR="00143987" w:rsidRDefault="00143987" w:rsidP="00BD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413">
        <w:rPr>
          <w:rFonts w:ascii="Times New Roman" w:hAnsi="Times New Roman" w:cs="Times New Roman"/>
          <w:sz w:val="24"/>
          <w:szCs w:val="24"/>
        </w:rPr>
        <w:t>Once in Teams, on the left side of the screen, select</w:t>
      </w:r>
    </w:p>
    <w:p w14:paraId="2058054B" w14:textId="77777777" w:rsidR="00BD4413" w:rsidRPr="00BD4413" w:rsidRDefault="00BD4413" w:rsidP="00BD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829AC" w14:textId="3722C3D9" w:rsidR="00143987" w:rsidRPr="00BD4413" w:rsidRDefault="00143987" w:rsidP="00BD441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413">
        <w:rPr>
          <w:rFonts w:ascii="Times New Roman" w:hAnsi="Times New Roman" w:cs="Times New Roman"/>
          <w:sz w:val="24"/>
          <w:szCs w:val="24"/>
        </w:rPr>
        <w:t>Jr. Cyclones Coaches</w:t>
      </w:r>
    </w:p>
    <w:p w14:paraId="7E737CC7" w14:textId="4BC01B4C" w:rsidR="00143987" w:rsidRDefault="00143987" w:rsidP="001439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s</w:t>
      </w:r>
    </w:p>
    <w:p w14:paraId="08A1DBD0" w14:textId="494E0E2B" w:rsidR="00BD4413" w:rsidRDefault="00143987" w:rsidP="001439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es</w:t>
      </w:r>
      <w:r w:rsidR="00575D1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Certification Checklist</w:t>
      </w:r>
    </w:p>
    <w:p w14:paraId="64885A81" w14:textId="74876E2D" w:rsidR="00143987" w:rsidRDefault="00143987" w:rsidP="001439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Jr. Cyclones Folder</w:t>
      </w:r>
    </w:p>
    <w:p w14:paraId="5E04F71B" w14:textId="77777777" w:rsidR="00143987" w:rsidRDefault="00143987" w:rsidP="001439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88A464" w14:textId="733B0AE6" w:rsidR="00143987" w:rsidRDefault="00143987" w:rsidP="001439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difficulty entering information into the Spreadsheet or accessing </w:t>
      </w:r>
      <w:r w:rsidR="00C31531">
        <w:rPr>
          <w:rFonts w:ascii="Times New Roman" w:hAnsi="Times New Roman" w:cs="Times New Roman"/>
          <w:sz w:val="24"/>
          <w:szCs w:val="24"/>
        </w:rPr>
        <w:t>Microsoft T</w:t>
      </w:r>
      <w:r>
        <w:rPr>
          <w:rFonts w:ascii="Times New Roman" w:hAnsi="Times New Roman" w:cs="Times New Roman"/>
          <w:sz w:val="24"/>
          <w:szCs w:val="24"/>
        </w:rPr>
        <w:t>eams, please contact your Program Director, Jeremy Sturgeon</w:t>
      </w:r>
      <w:r w:rsidR="00C315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hyperlink r:id="rId21" w:history="1">
        <w:r w:rsidRPr="00DC4BAB">
          <w:rPr>
            <w:rStyle w:val="Hyperlink"/>
            <w:rFonts w:ascii="Times New Roman" w:hAnsi="Times New Roman" w:cs="Times New Roman"/>
            <w:sz w:val="24"/>
            <w:szCs w:val="24"/>
          </w:rPr>
          <w:t>jeremy@jrcyclones.com</w:t>
        </w:r>
      </w:hyperlink>
    </w:p>
    <w:p w14:paraId="690A92A7" w14:textId="77777777" w:rsidR="00143987" w:rsidRDefault="00143987" w:rsidP="001439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55240E" w14:textId="3FA567C0" w:rsidR="00FC3276" w:rsidRPr="00FB2378" w:rsidRDefault="00143987">
      <w:pPr>
        <w:rPr>
          <w:rFonts w:ascii="Times New Roman" w:hAnsi="Times New Roman" w:cs="Times New Roman"/>
          <w:sz w:val="24"/>
          <w:szCs w:val="24"/>
        </w:rPr>
      </w:pPr>
      <w:r w:rsidRPr="009641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9F41C" wp14:editId="142D5248">
            <wp:extent cx="5943600" cy="2291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276" w:rsidRPr="00FB2378" w:rsidSect="00964171">
      <w:headerReference w:type="default" r:id="rId2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514E" w14:textId="77777777" w:rsidR="002D738E" w:rsidRDefault="002D738E" w:rsidP="000F20E0">
      <w:pPr>
        <w:spacing w:after="0" w:line="240" w:lineRule="auto"/>
      </w:pPr>
      <w:r>
        <w:separator/>
      </w:r>
    </w:p>
  </w:endnote>
  <w:endnote w:type="continuationSeparator" w:id="0">
    <w:p w14:paraId="7D2D95CF" w14:textId="77777777" w:rsidR="002D738E" w:rsidRDefault="002D738E" w:rsidP="000F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E8D6" w14:textId="77777777" w:rsidR="002D738E" w:rsidRDefault="002D738E" w:rsidP="000F20E0">
      <w:pPr>
        <w:spacing w:after="0" w:line="240" w:lineRule="auto"/>
      </w:pPr>
      <w:r>
        <w:separator/>
      </w:r>
    </w:p>
  </w:footnote>
  <w:footnote w:type="continuationSeparator" w:id="0">
    <w:p w14:paraId="4FC690DE" w14:textId="77777777" w:rsidR="002D738E" w:rsidRDefault="002D738E" w:rsidP="000F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5A76" w14:textId="3541F6E5" w:rsidR="000F20E0" w:rsidRDefault="000F20E0" w:rsidP="000F20E0">
    <w:pPr>
      <w:pStyle w:val="Header"/>
      <w:jc w:val="center"/>
    </w:pPr>
    <w:r w:rsidRPr="00FB237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EA9824A" wp14:editId="07F81539">
          <wp:extent cx="1346200" cy="9817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287" cy="983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359"/>
    <w:multiLevelType w:val="hybridMultilevel"/>
    <w:tmpl w:val="94A8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9CD"/>
    <w:multiLevelType w:val="hybridMultilevel"/>
    <w:tmpl w:val="E420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244"/>
    <w:multiLevelType w:val="hybridMultilevel"/>
    <w:tmpl w:val="E49A66C4"/>
    <w:lvl w:ilvl="0" w:tplc="010CA790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6584B"/>
    <w:multiLevelType w:val="hybridMultilevel"/>
    <w:tmpl w:val="29FAA162"/>
    <w:lvl w:ilvl="0" w:tplc="8FF41536">
      <w:start w:val="20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C59"/>
    <w:multiLevelType w:val="hybridMultilevel"/>
    <w:tmpl w:val="6854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D2172"/>
    <w:multiLevelType w:val="hybridMultilevel"/>
    <w:tmpl w:val="9A10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855"/>
    <w:multiLevelType w:val="hybridMultilevel"/>
    <w:tmpl w:val="E138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A55B8"/>
    <w:multiLevelType w:val="hybridMultilevel"/>
    <w:tmpl w:val="44C0E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4D83"/>
    <w:multiLevelType w:val="hybridMultilevel"/>
    <w:tmpl w:val="4DB4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3241"/>
    <w:multiLevelType w:val="hybridMultilevel"/>
    <w:tmpl w:val="F17A59C0"/>
    <w:lvl w:ilvl="0" w:tplc="5E88210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63EC8"/>
    <w:multiLevelType w:val="hybridMultilevel"/>
    <w:tmpl w:val="7302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430DE"/>
    <w:multiLevelType w:val="hybridMultilevel"/>
    <w:tmpl w:val="7302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163CE"/>
    <w:multiLevelType w:val="hybridMultilevel"/>
    <w:tmpl w:val="39EA149E"/>
    <w:lvl w:ilvl="0" w:tplc="6EB235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813396"/>
    <w:multiLevelType w:val="hybridMultilevel"/>
    <w:tmpl w:val="7302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C4D67"/>
    <w:multiLevelType w:val="hybridMultilevel"/>
    <w:tmpl w:val="E25A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4467"/>
    <w:multiLevelType w:val="hybridMultilevel"/>
    <w:tmpl w:val="027E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1546A"/>
    <w:multiLevelType w:val="hybridMultilevel"/>
    <w:tmpl w:val="F332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76"/>
    <w:rsid w:val="00072049"/>
    <w:rsid w:val="000C473D"/>
    <w:rsid w:val="000D4704"/>
    <w:rsid w:val="000F20E0"/>
    <w:rsid w:val="00143987"/>
    <w:rsid w:val="00161DC9"/>
    <w:rsid w:val="001805BE"/>
    <w:rsid w:val="001F0C83"/>
    <w:rsid w:val="0023775A"/>
    <w:rsid w:val="00294208"/>
    <w:rsid w:val="002D738E"/>
    <w:rsid w:val="002F332B"/>
    <w:rsid w:val="003670DA"/>
    <w:rsid w:val="00381A6D"/>
    <w:rsid w:val="003F467D"/>
    <w:rsid w:val="0043076F"/>
    <w:rsid w:val="005659C1"/>
    <w:rsid w:val="00575D12"/>
    <w:rsid w:val="005870F8"/>
    <w:rsid w:val="005E6EFE"/>
    <w:rsid w:val="00611C2C"/>
    <w:rsid w:val="006337BF"/>
    <w:rsid w:val="0064767A"/>
    <w:rsid w:val="00653452"/>
    <w:rsid w:val="00656A64"/>
    <w:rsid w:val="006B54DA"/>
    <w:rsid w:val="006D20FA"/>
    <w:rsid w:val="00704345"/>
    <w:rsid w:val="007740C0"/>
    <w:rsid w:val="00791A69"/>
    <w:rsid w:val="007C5019"/>
    <w:rsid w:val="00802CF0"/>
    <w:rsid w:val="00807BA2"/>
    <w:rsid w:val="008936D6"/>
    <w:rsid w:val="008E3BC7"/>
    <w:rsid w:val="00964171"/>
    <w:rsid w:val="00975669"/>
    <w:rsid w:val="009870ED"/>
    <w:rsid w:val="00A301A6"/>
    <w:rsid w:val="00A6655C"/>
    <w:rsid w:val="00AB4011"/>
    <w:rsid w:val="00BC4CF9"/>
    <w:rsid w:val="00BD4413"/>
    <w:rsid w:val="00C21D11"/>
    <w:rsid w:val="00C3091B"/>
    <w:rsid w:val="00C3101D"/>
    <w:rsid w:val="00C31531"/>
    <w:rsid w:val="00C57C9A"/>
    <w:rsid w:val="00D120B3"/>
    <w:rsid w:val="00D1531D"/>
    <w:rsid w:val="00DC5D27"/>
    <w:rsid w:val="00E64144"/>
    <w:rsid w:val="00ED30DB"/>
    <w:rsid w:val="00F50282"/>
    <w:rsid w:val="00FB2378"/>
    <w:rsid w:val="00FC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4155"/>
  <w15:chartTrackingRefBased/>
  <w15:docId w15:val="{E23DFB78-75CB-4E66-9DDA-6CEA991B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27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2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32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A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2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0E0"/>
  </w:style>
  <w:style w:type="paragraph" w:styleId="Footer">
    <w:name w:val="footer"/>
    <w:basedOn w:val="Normal"/>
    <w:link w:val="FooterChar"/>
    <w:uiPriority w:val="99"/>
    <w:unhideWhenUsed/>
    <w:rsid w:val="000F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hockey.com/" TargetMode="External"/><Relationship Id="rId13" Type="http://schemas.openxmlformats.org/officeDocument/2006/relationships/hyperlink" Target="https://odh.ohio.gov/know-our-programs/child-injury-Prevention/youthconcussions/" TargetMode="External"/><Relationship Id="rId18" Type="http://schemas.openxmlformats.org/officeDocument/2006/relationships/image" Target="media/image1.tiff"/><Relationship Id="rId3" Type="http://schemas.openxmlformats.org/officeDocument/2006/relationships/styles" Target="styles.xml"/><Relationship Id="rId21" Type="http://schemas.openxmlformats.org/officeDocument/2006/relationships/hyperlink" Target="mailto:jeremy@jrcyclon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dh.ohio.gov/know-our-programs/child-injury-prevention/resources/onlineconcussiontraining" TargetMode="External"/><Relationship Id="rId17" Type="http://schemas.openxmlformats.org/officeDocument/2006/relationships/hyperlink" Target="https://cepsearch.usahockey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sahockey.com/rule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ahockey.com/agespecificmodul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dh.ohio.gov/know-our-programs/lindsays-law/resources/required-sca-informational-handout-coach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usahockey.com/backgroundscreen" TargetMode="External"/><Relationship Id="rId19" Type="http://schemas.openxmlformats.org/officeDocument/2006/relationships/hyperlink" Target="https://www.usahockey.com/coachingclin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ahockey.com/safesporttraining" TargetMode="External"/><Relationship Id="rId14" Type="http://schemas.openxmlformats.org/officeDocument/2006/relationships/hyperlink" Target="https://www.youtube.com/watch?v=h3teQ3e_hoQ" TargetMode="External"/><Relationship Id="rId22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95B38-333B-7B46-9CA0-62FF06CA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Tiemeyer</dc:creator>
  <cp:keywords/>
  <dc:description/>
  <cp:lastModifiedBy>Josh Sturgeon</cp:lastModifiedBy>
  <cp:revision>7</cp:revision>
  <cp:lastPrinted>2019-06-25T15:55:00Z</cp:lastPrinted>
  <dcterms:created xsi:type="dcterms:W3CDTF">2023-08-11T23:28:00Z</dcterms:created>
  <dcterms:modified xsi:type="dcterms:W3CDTF">2023-08-12T03:07:00Z</dcterms:modified>
</cp:coreProperties>
</file>